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莫扎特  少年励志版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莫扎特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27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莫扎特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